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BF" w:rsidRPr="00426D05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782DBF" w:rsidRPr="00426D05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782DBF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426D05" w:rsidRPr="00426D05" w:rsidRDefault="00426D05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782DBF" w:rsidRPr="00426D05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BD22A6" w:rsidRPr="00426D05" w:rsidRDefault="00A604C6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44"/>
          <w:szCs w:val="32"/>
          <w:lang w:val="uk-UA"/>
        </w:rPr>
      </w:pPr>
      <w:r w:rsidRPr="00426D05">
        <w:rPr>
          <w:rFonts w:ascii="Times New Roman" w:hAnsi="Times New Roman" w:cs="Times New Roman"/>
          <w:b/>
          <w:color w:val="FF0000"/>
          <w:sz w:val="144"/>
          <w:szCs w:val="32"/>
          <w:lang w:val="uk-UA"/>
        </w:rPr>
        <w:t>Свято зустрічі весни</w:t>
      </w:r>
    </w:p>
    <w:p w:rsidR="00782DBF" w:rsidRPr="00426D05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782DBF" w:rsidRPr="00426D05" w:rsidRDefault="00782DBF" w:rsidP="00426D0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</w:p>
    <w:p w:rsid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:rsid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:rsid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:rsidR="00E20AB3" w:rsidRP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E20AB3">
        <w:rPr>
          <w:rFonts w:ascii="Times New Roman" w:hAnsi="Times New Roman" w:cs="Times New Roman"/>
          <w:sz w:val="32"/>
          <w:szCs w:val="32"/>
          <w:lang w:val="uk-UA"/>
        </w:rPr>
        <w:t xml:space="preserve">Підготувала </w:t>
      </w:r>
    </w:p>
    <w:p w:rsidR="00E20AB3" w:rsidRP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E20AB3">
        <w:rPr>
          <w:rFonts w:ascii="Times New Roman" w:hAnsi="Times New Roman" w:cs="Times New Roman"/>
          <w:sz w:val="32"/>
          <w:szCs w:val="32"/>
          <w:lang w:val="uk-UA"/>
        </w:rPr>
        <w:t>класний керів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4 класу</w:t>
      </w:r>
    </w:p>
    <w:p w:rsidR="00E20AB3" w:rsidRP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E20AB3">
        <w:rPr>
          <w:rFonts w:ascii="Times New Roman" w:hAnsi="Times New Roman" w:cs="Times New Roman"/>
          <w:sz w:val="32"/>
          <w:szCs w:val="32"/>
          <w:lang w:val="uk-UA"/>
        </w:rPr>
        <w:t>Марценюк М. В.</w:t>
      </w:r>
    </w:p>
    <w:p w:rsidR="00E20AB3" w:rsidRPr="00E20AB3" w:rsidRDefault="00E20AB3" w:rsidP="00E20AB3">
      <w:pPr>
        <w:ind w:firstLine="5387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:rsidR="00426D05" w:rsidRDefault="00E20AB3" w:rsidP="00E20AB3">
      <w:pPr>
        <w:tabs>
          <w:tab w:val="left" w:pos="142"/>
          <w:tab w:val="left" w:pos="284"/>
        </w:tabs>
        <w:ind w:firstLine="142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</w:pPr>
      <w:r w:rsidRPr="00E20AB3"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426D05">
        <w:rPr>
          <w:rFonts w:ascii="Times New Roman" w:hAnsi="Times New Roman" w:cs="Times New Roman"/>
          <w:b/>
          <w:color w:val="FF0000"/>
          <w:sz w:val="48"/>
          <w:szCs w:val="32"/>
          <w:lang w:val="uk-UA"/>
        </w:rPr>
        <w:br w:type="page"/>
      </w:r>
    </w:p>
    <w:p w:rsidR="000521C9" w:rsidRDefault="007232DF" w:rsidP="00955FC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809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захоплюватися красою оживаючої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634">
        <w:rPr>
          <w:rFonts w:ascii="Times New Roman" w:hAnsi="Times New Roman" w:cs="Times New Roman"/>
          <w:sz w:val="28"/>
          <w:szCs w:val="28"/>
          <w:lang w:val="uk-UA"/>
        </w:rPr>
        <w:t xml:space="preserve">природи;ознайомити </w:t>
      </w:r>
      <w:r w:rsidR="000521C9">
        <w:rPr>
          <w:rFonts w:ascii="Times New Roman" w:hAnsi="Times New Roman" w:cs="Times New Roman"/>
          <w:sz w:val="28"/>
          <w:szCs w:val="28"/>
          <w:lang w:val="uk-UA"/>
        </w:rPr>
        <w:t>з прикметами, пов’язаними з приходом весни</w:t>
      </w:r>
      <w:r w:rsidR="00AD663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C6809">
        <w:rPr>
          <w:rFonts w:ascii="Times New Roman" w:hAnsi="Times New Roman" w:cs="Times New Roman"/>
          <w:sz w:val="28"/>
          <w:szCs w:val="28"/>
          <w:lang w:val="uk-UA"/>
        </w:rPr>
        <w:t>розвивати пізнавальні інтереси</w:t>
      </w:r>
      <w:r w:rsidR="00AD66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809">
        <w:rPr>
          <w:rFonts w:ascii="Times New Roman" w:hAnsi="Times New Roman" w:cs="Times New Roman"/>
          <w:sz w:val="28"/>
          <w:szCs w:val="28"/>
          <w:lang w:val="uk-UA"/>
        </w:rPr>
        <w:t xml:space="preserve"> вміння помічати зміни в довкіллі</w:t>
      </w:r>
      <w:r w:rsidR="000521C9">
        <w:rPr>
          <w:rFonts w:ascii="Times New Roman" w:hAnsi="Times New Roman" w:cs="Times New Roman"/>
          <w:sz w:val="28"/>
          <w:szCs w:val="28"/>
          <w:lang w:val="uk-UA"/>
        </w:rPr>
        <w:t xml:space="preserve">; виховувати </w:t>
      </w:r>
      <w:r w:rsidR="000521C9" w:rsidRPr="00426D05">
        <w:rPr>
          <w:rFonts w:ascii="Times New Roman" w:hAnsi="Times New Roman" w:cs="Times New Roman"/>
          <w:sz w:val="28"/>
          <w:szCs w:val="28"/>
          <w:lang w:val="uk-UA"/>
        </w:rPr>
        <w:t>любов до природи рідного краю</w:t>
      </w:r>
      <w:r w:rsidR="000521C9">
        <w:rPr>
          <w:rFonts w:ascii="Times New Roman" w:hAnsi="Times New Roman" w:cs="Times New Roman"/>
          <w:sz w:val="28"/>
          <w:szCs w:val="28"/>
          <w:lang w:val="uk-UA"/>
        </w:rPr>
        <w:t xml:space="preserve"> і бережливе ставлення до неї.</w:t>
      </w:r>
    </w:p>
    <w:p w:rsidR="002E06DC" w:rsidRDefault="002E06DC" w:rsidP="00955FC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6DC" w:rsidRDefault="002E06DC" w:rsidP="00955FC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прибраний квітами, віночками, дитячими малюнками. Лине музика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Дівчинка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о за диво, який край!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Тут неначе справді рай.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Скільки всякої крас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Як у давнії часи.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То , мабуть, і є те свято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Де нам треба побувати?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Хлопчик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Яке ж нині свято?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Чому людей тут так багато?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сі прийшли посвяткуват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у красну зустрічати!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Гостей я вітаю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Свято наше починаю!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Дівчинка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Крутими верховина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Барвистими долина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Лугами,</w:t>
      </w:r>
      <w:r w:rsidR="00F9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сінокоса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Гаями стоголоси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епами, перелога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Широкими дорогами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Барвінками уквітчана,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існями закосичена.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Гучна,</w:t>
      </w:r>
      <w:r w:rsidR="00F9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ясна, красна</w:t>
      </w: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де весна! Іде весна!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04C6" w:rsidRPr="00426D05" w:rsidRDefault="00A604C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A604C6" w:rsidRPr="00426D05" w:rsidRDefault="00ED284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а – це сонце і тепло. Весна – це радість усього живого, що прокинулось від зимового сну. Весна – це зелен – цвіт і пахощі квітів, весна – це надія!</w:t>
      </w:r>
    </w:p>
    <w:p w:rsidR="00ED2842" w:rsidRPr="00426D05" w:rsidRDefault="00ED284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З давніх – давен за народним звичаєм до зустрічі весни готувалися і дорослі, і діти. А ще вірили,</w:t>
      </w:r>
      <w:r w:rsidR="00F9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що саме птахи приносять весну на своїх крилах, тому випікали з тіста пташок, які найчастіше називали жайворонками. Ця пташка нібито народилася із сонячного жару. Вона прокидається разом із </w:t>
      </w:r>
      <w:r w:rsidR="008B3232" w:rsidRPr="00426D05">
        <w:rPr>
          <w:rFonts w:ascii="Times New Roman" w:hAnsi="Times New Roman" w:cs="Times New Roman"/>
          <w:sz w:val="28"/>
          <w:szCs w:val="28"/>
          <w:lang w:val="uk-UA"/>
        </w:rPr>
        <w:t>сонечком і сповіщає , що весна вже настала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232" w:rsidRPr="00426D05" w:rsidRDefault="008B323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ігають хлопчики й дівчатка, одягнені в українські костюми. У руках вони тримають печиво  в формі жайворонка. </w:t>
      </w:r>
    </w:p>
    <w:p w:rsidR="008B3232" w:rsidRPr="00426D05" w:rsidRDefault="008B323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Діти весело стрибають, підкидаючи пташок угору , промовляють :</w:t>
      </w:r>
    </w:p>
    <w:p w:rsidR="008B3232" w:rsidRPr="00426D05" w:rsidRDefault="008B323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ташок викликаю із теплого краю:</w:t>
      </w:r>
    </w:p>
    <w:p w:rsidR="008B3232" w:rsidRPr="00426D05" w:rsidRDefault="008B3232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Летіть , соловейки, на рідну земельку!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Пісня про пташок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а у край наш прилетіл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Чарівна, радісна, ясна 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кожна пташечка зраділ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бо принесла тепло весна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обільшав день і більше світл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lastRenderedPageBreak/>
        <w:t>І радості немає меж!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Ось квітка сонечком розквітл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і радіють люди теж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звірі, ті що взимку спали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Прокинулись уже від сну 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з нір своїх повиповзали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об стріти радісну весну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она теплом усіх дарує 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сіх закликає до життя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огляньте, люди, як земля квітує!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Зимі немає вороття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о, весно,</w:t>
      </w:r>
      <w:r w:rsidR="00F9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яночко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рийди до нас , подоляночко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рийди до нас теплом утіш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А ти, сонечко,</w:t>
      </w:r>
      <w:r w:rsidR="00F95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світи ясніш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иходить весна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Хто ти така,красуне, дивна?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сна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А я – Весна, Весна – царівн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Куди ступлю, сонце сяє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Міста і села оживають 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землю матір прославляють.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Ой, весна, весна, днем красна,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о ти нам весно принесла?</w:t>
      </w:r>
    </w:p>
    <w:p w:rsidR="007C5160" w:rsidRPr="00426D05" w:rsidRDefault="007C5160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сна</w:t>
      </w:r>
    </w:p>
    <w:p w:rsidR="007C5160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Принесла я вам літечко, 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е й рожевую квіточку,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Хай вродиться житечко 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Ще й озима пшениця 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усяка пашниця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ринесла я вам літечко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BA1E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 запашне зіллячко,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Ще й зелену травицю 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холодну водицю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Принесла я вам ягнятко 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е й маленькеє телятко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Я Веснянка вас вітаю,</w:t>
      </w:r>
    </w:p>
    <w:p w:rsidR="00BA1E8F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І вам пісню заспіваю.</w:t>
      </w:r>
    </w:p>
    <w:p w:rsidR="00BA1E8F" w:rsidRDefault="00BA1E8F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7C3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Пісня весни</w:t>
      </w:r>
    </w:p>
    <w:p w:rsidR="00BA1E8F" w:rsidRPr="00426D05" w:rsidRDefault="00BA1E8F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Славим</w:t>
      </w:r>
      <w:r w:rsidR="00BA1E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 тебе, веснонько,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r w:rsidR="00BA1E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 xml:space="preserve"> тебе, люба матінко,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Оберігай та весели наших діток.</w:t>
      </w:r>
    </w:p>
    <w:p w:rsidR="00BA1E8F" w:rsidRDefault="00BA1E8F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сна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Я пропоную пограти у весняні «слова».Я називатиму слова , а вам необхідно плескати в долоні на кожне весняне слово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</w:p>
    <w:p w:rsidR="00BA1E8F" w:rsidRDefault="00BA1E8F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ропоную ще одну гру. Пограємо?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b/>
          <w:sz w:val="28"/>
          <w:szCs w:val="28"/>
          <w:lang w:val="uk-UA"/>
        </w:rPr>
        <w:t>Гра «Весняні дарунки »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ожіть закінчити речення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Весна дарує кожному,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Що треба і що хочеться .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олям –    …    (сніги поталі)</w:t>
      </w:r>
    </w:p>
    <w:p w:rsidR="008B67C3" w:rsidRPr="00426D05" w:rsidRDefault="008B67C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Лісам -….    (</w:t>
      </w:r>
      <w:r w:rsidR="00C27B7D" w:rsidRPr="00426D05">
        <w:rPr>
          <w:rFonts w:ascii="Times New Roman" w:hAnsi="Times New Roman" w:cs="Times New Roman"/>
          <w:sz w:val="28"/>
          <w:szCs w:val="28"/>
          <w:lang w:val="uk-UA"/>
        </w:rPr>
        <w:t>траву і листя</w:t>
      </w:r>
      <w:r w:rsidRPr="00426D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27B7D" w:rsidRPr="00426D05" w:rsidRDefault="00C27B7D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Птахам, що повертаються  дарує - … (рідні гнізда)</w:t>
      </w:r>
    </w:p>
    <w:p w:rsidR="00C27B7D" w:rsidRPr="00426D05" w:rsidRDefault="00C27B7D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А мамам - …  (перші квіти)</w:t>
      </w:r>
    </w:p>
    <w:p w:rsidR="00C27B7D" w:rsidRPr="00426D05" w:rsidRDefault="00C27B7D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Річкам дарує  - … (воду)</w:t>
      </w:r>
    </w:p>
    <w:p w:rsidR="00C27B7D" w:rsidRPr="00426D05" w:rsidRDefault="00C27B7D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Зернинам  - … (теплу землю),</w:t>
      </w:r>
    </w:p>
    <w:p w:rsidR="00C27B7D" w:rsidRPr="00955FC4" w:rsidRDefault="00C27B7D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D05">
        <w:rPr>
          <w:rFonts w:ascii="Times New Roman" w:hAnsi="Times New Roman" w:cs="Times New Roman"/>
          <w:sz w:val="28"/>
          <w:szCs w:val="28"/>
          <w:lang w:val="uk-UA"/>
        </w:rPr>
        <w:t>А сіячам  - … (роботу)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 </w:t>
      </w:r>
      <w:r w:rsidRPr="007D3366">
        <w:rPr>
          <w:rFonts w:ascii="Times New Roman" w:hAnsi="Times New Roman" w:cs="Times New Roman"/>
          <w:sz w:val="28"/>
          <w:szCs w:val="28"/>
          <w:lang w:val="uk-UA"/>
        </w:rPr>
        <w:t>у весни три брати, їх ,напевно, знаєш ти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Брат найстарший – сік з беріз , в подарунок їй приніс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Місяць Березень – перший красень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Перший місяць я весни 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 – пролісковий цвіт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 пережив зимові сни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І знов родивсь на світ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Існує багато народних прикмет про місяць Березень, а чи знаєте ви їх?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Діти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Побачив шпака – знай :</w:t>
      </w:r>
      <w:r w:rsidR="007D3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366">
        <w:rPr>
          <w:rFonts w:ascii="Times New Roman" w:hAnsi="Times New Roman" w:cs="Times New Roman"/>
          <w:sz w:val="28"/>
          <w:szCs w:val="28"/>
          <w:lang w:val="uk-UA"/>
        </w:rPr>
        <w:t>весна біля порога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Довгі бруньки на деревах – спізниться літо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кщо на Євдокії ясний день – чекайте гарного року, якщо похмурий – поганого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кщо на теплого Олексія тепла сонячна погода – буде врожай на хліб та багаті рої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Квітучий квітень вас вітає!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Я – Квітень , славний квітникар,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Сонячно і рясно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Уквітчав вам календар першим цвітом – рястом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Діти, а чи знаєте ви прикмети квітня?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Грім на початку квітня – буде тепле літо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кщо квітневий дощ починається невеликими краплинами, то надовго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У квітні вітер із південного заходу – чекай тривалої негоди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кщо на Юрія ворона сховається в житі – буде врожайне літо.</w:t>
      </w:r>
    </w:p>
    <w:p w:rsidR="007D3366" w:rsidRDefault="007D3366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А привів я ще вам чудові мої квіти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Всі квіти весняні веселі, кохані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З –під листя виходять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Голівки підводять. 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Танець квітів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Годі,</w:t>
      </w:r>
      <w:r w:rsidR="00AE7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366">
        <w:rPr>
          <w:rFonts w:ascii="Times New Roman" w:hAnsi="Times New Roman" w:cs="Times New Roman"/>
          <w:sz w:val="28"/>
          <w:szCs w:val="28"/>
          <w:lang w:val="uk-UA"/>
        </w:rPr>
        <w:t>годі,</w:t>
      </w:r>
      <w:r w:rsidR="00AE7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366">
        <w:rPr>
          <w:rFonts w:ascii="Times New Roman" w:hAnsi="Times New Roman" w:cs="Times New Roman"/>
          <w:sz w:val="28"/>
          <w:szCs w:val="28"/>
          <w:lang w:val="uk-UA"/>
        </w:rPr>
        <w:t>діти гратись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Ось весна – красна гуляє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І луги в квітки вбирає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Ось дивіться на галяві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Ведуть діти танок жваво.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ніжник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Складені про мене і легенди, і вірші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 квітка небаченої,</w:t>
      </w:r>
      <w:r w:rsidR="00AE7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366">
        <w:rPr>
          <w:rFonts w:ascii="Times New Roman" w:hAnsi="Times New Roman" w:cs="Times New Roman"/>
          <w:sz w:val="28"/>
          <w:szCs w:val="28"/>
          <w:lang w:val="uk-UA"/>
        </w:rPr>
        <w:t>дивної краси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Миліший всіх простий підсніжник дикий: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Я скромна квітка ранньої весни.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b/>
          <w:sz w:val="28"/>
          <w:szCs w:val="28"/>
          <w:lang w:val="uk-UA"/>
        </w:rPr>
        <w:t>Фіалка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 xml:space="preserve">Пелюстки бузково – сині, 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Наче крапельки чорнила.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Запашні ми, любий друже,</w:t>
      </w: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366">
        <w:rPr>
          <w:rFonts w:ascii="Times New Roman" w:hAnsi="Times New Roman" w:cs="Times New Roman"/>
          <w:sz w:val="28"/>
          <w:szCs w:val="28"/>
          <w:lang w:val="uk-UA"/>
        </w:rPr>
        <w:t>І тому нас люблять дуже.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2E19B4" w:rsidRPr="007D3366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7D336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Пролісок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Я – перша квіточка весни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З-під снігу свій листочок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о сонця протягну 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І кожен мій дзвіночок вітатиме весну.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ульбаба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Я красуюся на лузі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В золотому капелюсі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І чекаю на обнову –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Білу шапочку чудову.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Цвітуть всю весну коло хати 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Золотогубі сонценята,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Та ось уранці де сь поділись</w:t>
      </w:r>
    </w:p>
    <w:p w:rsid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Мов паращути розлетілись.</w:t>
      </w:r>
    </w:p>
    <w:p w:rsidR="00AE7893" w:rsidRDefault="00AE7893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едуча</w:t>
      </w:r>
    </w:p>
    <w:p w:rsidR="002E19B4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І травень тішить нас розмаєм 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Травень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Я – травень.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Святковими піснями славен.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Іду весело співаю ,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Рідну землю в одяг свіжий та яскравий одягаю.</w:t>
      </w:r>
    </w:p>
    <w:p w:rsidR="00AE7893" w:rsidRDefault="00AE7893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Діти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Веселка віщує зміну погоди: вечірня – обіцяє погожу днину, а ранкова – дощову.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Соковито пахне м’ята невдовзі збереться на дощ.</w:t>
      </w:r>
    </w:p>
    <w:p w:rsidR="002E19B4" w:rsidRPr="00426D05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Пізня весна дарує гоже літо.</w:t>
      </w:r>
    </w:p>
    <w:p w:rsidR="002E19B4" w:rsidRPr="00AE7893" w:rsidRDefault="002E19B4" w:rsidP="00426D0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Пісня про весну.</w:t>
      </w:r>
    </w:p>
    <w:p w:rsidR="00AE7893" w:rsidRDefault="00AE7893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AE789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едуча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Зараз знову буде гра,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Приготуйтесь, дітвора!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А гра наша буде така</w:t>
      </w:r>
      <w:r w:rsidR="00AE789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– 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Намалюємо швидше барвника.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Переможець матиме сюрприз –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Від весни самої приз!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Доки музика вам грає</w:t>
      </w:r>
    </w:p>
    <w:p w:rsidR="002E19B4" w:rsidRPr="00426D05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26D05">
        <w:rPr>
          <w:rFonts w:ascii="Times New Roman" w:hAnsi="Times New Roman" w:cs="Times New Roman"/>
          <w:noProof/>
          <w:sz w:val="28"/>
          <w:szCs w:val="28"/>
          <w:lang w:eastAsia="uk-UA"/>
        </w:rPr>
        <w:t>Кожен фарбу обирає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D05">
        <w:rPr>
          <w:rFonts w:ascii="Times New Roman" w:hAnsi="Times New Roman" w:cs="Times New Roman"/>
          <w:sz w:val="28"/>
          <w:szCs w:val="28"/>
        </w:rPr>
        <w:t xml:space="preserve">Стихла </w:t>
      </w:r>
      <w:r w:rsidRPr="00AE7893">
        <w:rPr>
          <w:rFonts w:ascii="Times New Roman" w:hAnsi="Times New Roman" w:cs="Times New Roman"/>
          <w:sz w:val="28"/>
          <w:szCs w:val="28"/>
          <w:lang w:val="uk-UA"/>
        </w:rPr>
        <w:t>музика на мить,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Малювати враз біжіть.</w:t>
      </w:r>
    </w:p>
    <w:p w:rsidR="002E19B4" w:rsidRPr="00AE7893" w:rsidRDefault="002E19B4" w:rsidP="00AE7893">
      <w:pPr>
        <w:tabs>
          <w:tab w:val="left" w:pos="180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Немає на світі дитини,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Яка б не раділа весні.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Тож веселіться ,гуляйте,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Про діло не забувайте,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lastRenderedPageBreak/>
        <w:t>Бо весна днем красна.</w:t>
      </w:r>
    </w:p>
    <w:p w:rsidR="00AE7893" w:rsidRDefault="00AE7893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A7075D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Ось добігло до кінця наше свято! Та весна красна іде землею,</w:t>
      </w:r>
      <w:r w:rsidR="00DE5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893">
        <w:rPr>
          <w:rFonts w:ascii="Times New Roman" w:hAnsi="Times New Roman" w:cs="Times New Roman"/>
          <w:sz w:val="28"/>
          <w:szCs w:val="28"/>
          <w:lang w:val="uk-UA"/>
        </w:rPr>
        <w:t>прикрашаючи її</w:t>
      </w:r>
      <w:r w:rsidR="00A707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9B4" w:rsidRPr="00AE7893" w:rsidRDefault="00A7075D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2E19B4" w:rsidRPr="00AE7893">
        <w:rPr>
          <w:rFonts w:ascii="Times New Roman" w:hAnsi="Times New Roman" w:cs="Times New Roman"/>
          <w:sz w:val="28"/>
          <w:szCs w:val="28"/>
          <w:lang w:val="uk-UA"/>
        </w:rPr>
        <w:t>режіть природу, красу кожної квіточки,</w:t>
      </w:r>
      <w:r w:rsidR="00DE5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9B4" w:rsidRPr="00AE7893">
        <w:rPr>
          <w:rFonts w:ascii="Times New Roman" w:hAnsi="Times New Roman" w:cs="Times New Roman"/>
          <w:sz w:val="28"/>
          <w:szCs w:val="28"/>
          <w:lang w:val="uk-UA"/>
        </w:rPr>
        <w:t>кожної рослинки, травинки та комашки. Буде наша земля квітучою і завжди прекрасною!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До побачення, будьте багаті,</w:t>
      </w:r>
    </w:p>
    <w:p w:rsidR="002E19B4" w:rsidRPr="00AE7893" w:rsidRDefault="002E19B4" w:rsidP="00426D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93">
        <w:rPr>
          <w:rFonts w:ascii="Times New Roman" w:hAnsi="Times New Roman" w:cs="Times New Roman"/>
          <w:sz w:val="28"/>
          <w:szCs w:val="28"/>
          <w:lang w:val="uk-UA"/>
        </w:rPr>
        <w:t>Хай Господь береже усіх вас!</w:t>
      </w:r>
    </w:p>
    <w:sectPr w:rsidR="002E19B4" w:rsidRPr="00AE7893" w:rsidSect="00426D05">
      <w:pgSz w:w="11906" w:h="16838"/>
      <w:pgMar w:top="1134" w:right="567" w:bottom="1134" w:left="1134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6A" w:rsidRDefault="00F83C6A" w:rsidP="002E19B4">
      <w:pPr>
        <w:spacing w:after="0" w:line="240" w:lineRule="auto"/>
      </w:pPr>
      <w:r>
        <w:separator/>
      </w:r>
    </w:p>
  </w:endnote>
  <w:endnote w:type="continuationSeparator" w:id="0">
    <w:p w:rsidR="00F83C6A" w:rsidRDefault="00F83C6A" w:rsidP="002E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6A" w:rsidRDefault="00F83C6A" w:rsidP="002E19B4">
      <w:pPr>
        <w:spacing w:after="0" w:line="240" w:lineRule="auto"/>
      </w:pPr>
      <w:r>
        <w:separator/>
      </w:r>
    </w:p>
  </w:footnote>
  <w:footnote w:type="continuationSeparator" w:id="0">
    <w:p w:rsidR="00F83C6A" w:rsidRDefault="00F83C6A" w:rsidP="002E1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4C6"/>
    <w:rsid w:val="000521C9"/>
    <w:rsid w:val="001C6809"/>
    <w:rsid w:val="002E06DC"/>
    <w:rsid w:val="002E19B4"/>
    <w:rsid w:val="00426D05"/>
    <w:rsid w:val="00540432"/>
    <w:rsid w:val="005871F7"/>
    <w:rsid w:val="007232DF"/>
    <w:rsid w:val="00782DBF"/>
    <w:rsid w:val="007C5160"/>
    <w:rsid w:val="007D3366"/>
    <w:rsid w:val="00852D2F"/>
    <w:rsid w:val="008B3232"/>
    <w:rsid w:val="008B67C3"/>
    <w:rsid w:val="00912EB4"/>
    <w:rsid w:val="00955FC4"/>
    <w:rsid w:val="00A25266"/>
    <w:rsid w:val="00A604C6"/>
    <w:rsid w:val="00A7075D"/>
    <w:rsid w:val="00AD6634"/>
    <w:rsid w:val="00AE7893"/>
    <w:rsid w:val="00BA1E8F"/>
    <w:rsid w:val="00BD22A6"/>
    <w:rsid w:val="00C27B7D"/>
    <w:rsid w:val="00CE5B86"/>
    <w:rsid w:val="00D72C65"/>
    <w:rsid w:val="00DE5A6E"/>
    <w:rsid w:val="00E20AB3"/>
    <w:rsid w:val="00EC475B"/>
    <w:rsid w:val="00ED2842"/>
    <w:rsid w:val="00EE7338"/>
    <w:rsid w:val="00F83C6A"/>
    <w:rsid w:val="00F9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19B4"/>
  </w:style>
  <w:style w:type="paragraph" w:styleId="a5">
    <w:name w:val="footer"/>
    <w:basedOn w:val="a"/>
    <w:link w:val="a6"/>
    <w:uiPriority w:val="99"/>
    <w:semiHidden/>
    <w:unhideWhenUsed/>
    <w:rsid w:val="002E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849-07AF-44B9-B99F-A7772E1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877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</dc:creator>
  <cp:keywords/>
  <dc:description/>
  <cp:lastModifiedBy>Елина</cp:lastModifiedBy>
  <cp:revision>10</cp:revision>
  <cp:lastPrinted>2011-03-16T10:42:00Z</cp:lastPrinted>
  <dcterms:created xsi:type="dcterms:W3CDTF">2011-03-14T07:20:00Z</dcterms:created>
  <dcterms:modified xsi:type="dcterms:W3CDTF">2016-12-20T13:31:00Z</dcterms:modified>
</cp:coreProperties>
</file>